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YAOUDARENE</w:t>
            </w:r>
          </w:p>
        </w:tc>
        <w:tc>
          <w:tcPr>
            <w:tcW w:type="dxa" w:w="3591"/>
          </w:tcPr>
          <w:p>
            <w:r>
              <w:t>Kamel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souhaite terminer sa carrière sans forcément avoir de responsabilités managériale afin de transmettre e son savoir faire. </w:t>
      </w:r>
    </w:p>
    <w:p>
      <w:r>
        <w:t>Disponibilité : &lt; 1 mois</w:t>
      </w:r>
    </w:p>
    <w:p>
      <w:r>
        <w:t xml:space="preserve">Mobilité : Hauts-de-France     Agence : Lille </w:t>
      </w:r>
    </w:p>
    <w:p>
      <w:r>
        <w:t>Statut actuel : Salarié</w:t>
      </w:r>
    </w:p>
    <w:p>
      <w:r>
        <w:t>Prétentions salariales : 60000€ - 70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pas de pistes sérieuse pour le moment </w:t>
      </w:r>
    </w:p>
    <w:p>
      <w:r>
        <w:t xml:space="preserve">Postes recherchés : ingénieur industrialisation, chef de projet, ingénieur méthodes </w:t>
      </w:r>
    </w:p>
    <w:p>
      <w:r>
        <w:t xml:space="preserve">Secteurs d'activités souhaités : ouvert mais pref pour l'automobile et ferroviaire 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>Langue 2 : Allemand     Niveau : intermédiaire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54 ans, habite à coutiches</w:t>
        <w:br/>
        <w:br/>
        <w:t xml:space="preserve">28 ans d'expérience dans le domaine industriel. </w:t>
        <w:br/>
        <w:br/>
        <w:t xml:space="preserve">Pandrol, asltom, moulinex. </w:t>
        <w:br/>
        <w:br/>
        <w:t xml:space="preserve">diplomé du CESI à ARRAS. </w:t>
        <w:br/>
        <w:br/>
        <w:t xml:space="preserve">ISC consulting en 2022(fondateur) : stratégie et développement de projets, amélioration continue. </w:t>
        <w:br/>
        <w:br/>
        <w:t>méthodes et indus sa spé, transformation sur la machine spéciale.</w:t>
        <w:br/>
        <w:br/>
        <w:t xml:space="preserve">Prodimed 1996 à 1997 : ingénieur méthodes/qualité. </w:t>
        <w:br/>
        <w:br/>
        <w:t xml:space="preserve">Delphi 1997 : construction d'une usine : installations des colonnes de mesures. </w:t>
        <w:br/>
        <w:br/>
        <w:t xml:space="preserve">consultant chez Brandt. </w:t>
        <w:br/>
        <w:br/>
        <w:t xml:space="preserve">présentation longue (30mn) </w:t>
        <w:br/>
        <w:br/>
        <w:t xml:space="preserve">DT de pandrol. </w:t>
        <w:br/>
        <w:br/>
        <w:t xml:space="preserve">Postes : ingénieur industrialisation, ingénieur méthodes, chef de projet. </w:t>
        <w:br/>
        <w:t>Mécanique principalement</w:t>
        <w:br/>
        <w:br/>
        <w:t xml:space="preserve">Mobilité : coutiches à côté d'orchy = 45mn Dunkerque ok si déplacement. </w:t>
        <w:br/>
        <w:br/>
        <w:t xml:space="preserve">prétentions salariales : 60 à 70k (prétentions à la baisse) </w:t>
        <w:br/>
        <w:t xml:space="preserve">taux journalier : 800 à 1000€/ jour </w:t>
        <w:br/>
        <w:br/>
        <w:t xml:space="preserve">critères : éthique et valeurs de l'entreprise. </w:t>
        <w:br/>
        <w:br/>
        <w:t xml:space="preserve">Anglais / Italien / Allemand </w:t>
        <w:br/>
        <w:br/>
        <w:t xml:space="preserve">Disponibilité 5 janvier. </w:t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Localisation du poste</w:t>
      </w:r>
    </w:p>
    <w:p>
      <w:pPr>
        <w:pStyle w:val="Titre1"/>
      </w:pPr>
      <w:r>
        <w:t>Mots Clés Boond</w:t>
      </w:r>
    </w:p>
    <w:p>
      <w:r>
        <w:t>Secteurs d'activités : Automobile,Bâtiments, Infrastructure, VRD,Défense,Ferroviaire,Machines Spéciales &amp; Ensembliers</w:t>
      </w:r>
    </w:p>
    <w:p>
      <w:r>
        <w:t xml:space="preserve">Métier(s) : Ingénieur indus / méthodes </w:t>
      </w:r>
    </w:p>
    <w:p>
      <w:r>
        <w:t xml:space="preserve">Logiciel(s) / Outil(s) : Sap pack office </w:t>
      </w:r>
    </w:p>
    <w:p>
      <w:r>
        <w:t>Entreprise(s) : Alstom SIAC Pandrol</w:t>
      </w:r>
    </w:p>
    <w:p>
      <w:r>
        <w:t>Domaines : Gestion de projet, planification,Maintenance, Production,Méthodes Industrialisation</w:t>
      </w:r>
    </w:p>
    <w:p>
      <w:r>
        <w:t xml:space="preserve">Commentaires suite à l'entretien : Très bonne perso avec de grosses compétences technique (ancien DT de Pandrol et gros postes Chez Alstom) souhaite reprendre un poste sans forcement de management afin de terminer sa carrière.  </w:t>
      </w:r>
    </w:p>
    <w:p>
      <w:r>
        <w:t>Décision : TOP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